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TERIAL INDICATORS OF POLLUTION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TERIAL INDICATORS OF POL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634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关键词搜索：https://www.jiaokey.com/tag/BACTERIAL INDICATORS OF POL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